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157" w:rsidRDefault="00BD60E6" w:rsidP="00BD60E6">
      <w:pPr>
        <w:ind w:right="-1440"/>
        <w:rPr>
          <w:b/>
          <w:sz w:val="32"/>
        </w:rPr>
      </w:pPr>
      <w:r>
        <w:rPr>
          <w:b/>
          <w:sz w:val="32"/>
        </w:rPr>
        <w:t xml:space="preserve">        </w:t>
      </w:r>
    </w:p>
    <w:p w:rsidR="009E4FC9" w:rsidRPr="00C50D8E" w:rsidRDefault="00E71BAD" w:rsidP="00325157">
      <w:pPr>
        <w:ind w:right="-1440"/>
        <w:jc w:val="center"/>
        <w:rPr>
          <w:b/>
          <w:sz w:val="28"/>
          <w:u w:val="single"/>
        </w:rPr>
      </w:pPr>
      <w:bookmarkStart w:id="0" w:name="_GoBack"/>
      <w:bookmarkEnd w:id="0"/>
      <w:r w:rsidRPr="00896928">
        <w:rPr>
          <w:b/>
          <w:sz w:val="32"/>
          <w:u w:val="single"/>
        </w:rPr>
        <w:t>GENERAL</w:t>
      </w:r>
      <w:r w:rsidR="00131BC8" w:rsidRPr="00896928">
        <w:rPr>
          <w:b/>
          <w:sz w:val="32"/>
          <w:u w:val="single"/>
        </w:rPr>
        <w:t xml:space="preserve"> </w:t>
      </w:r>
      <w:r w:rsidR="009E4FC9" w:rsidRPr="00896928">
        <w:rPr>
          <w:b/>
          <w:sz w:val="32"/>
          <w:u w:val="single"/>
        </w:rPr>
        <w:t>CONSENT TO RELEASE OF INFORMATION</w:t>
      </w:r>
    </w:p>
    <w:p w:rsidR="009E4FC9" w:rsidRDefault="009E4FC9" w:rsidP="009E4FC9">
      <w:pPr>
        <w:rPr>
          <w:b/>
          <w:sz w:val="20"/>
          <w:szCs w:val="20"/>
          <w:u w:val="single"/>
        </w:rPr>
      </w:pPr>
    </w:p>
    <w:p w:rsidR="009E4FC9" w:rsidRPr="009604DD" w:rsidRDefault="009E4FC9" w:rsidP="0050074F">
      <w:pPr>
        <w:ind w:right="-720"/>
        <w:rPr>
          <w:sz w:val="22"/>
          <w:szCs w:val="20"/>
        </w:rPr>
      </w:pPr>
      <w:r w:rsidRPr="009604DD">
        <w:rPr>
          <w:sz w:val="22"/>
          <w:szCs w:val="20"/>
        </w:rPr>
        <w:t xml:space="preserve">I hereby give my consent for release of personal information from the records at these entities that may be necessary to coordinate LIFE, Inc. </w:t>
      </w:r>
      <w:r w:rsidR="007A0E8F" w:rsidRPr="009604DD">
        <w:rPr>
          <w:sz w:val="22"/>
          <w:szCs w:val="20"/>
        </w:rPr>
        <w:t xml:space="preserve">Employment Solutions </w:t>
      </w:r>
      <w:r w:rsidRPr="009604DD">
        <w:rPr>
          <w:sz w:val="22"/>
          <w:szCs w:val="20"/>
        </w:rPr>
        <w:t>services and/or assist me in attaining my personal goals and objectives.  Agencies and organizations include but are not limited to the following:</w:t>
      </w:r>
    </w:p>
    <w:p w:rsidR="009E4FC9" w:rsidRPr="0043500E" w:rsidRDefault="009E4FC9" w:rsidP="009E4FC9">
      <w:pPr>
        <w:jc w:val="center"/>
        <w:rPr>
          <w:sz w:val="14"/>
          <w:szCs w:val="20"/>
        </w:rPr>
      </w:pPr>
    </w:p>
    <w:p w:rsidR="00AD6A03" w:rsidRPr="009604DD" w:rsidRDefault="009E4FC9" w:rsidP="00F70738">
      <w:pPr>
        <w:ind w:right="-1530"/>
        <w:rPr>
          <w:sz w:val="22"/>
          <w:szCs w:val="20"/>
        </w:rPr>
      </w:pPr>
      <w:r w:rsidRPr="009604DD">
        <w:rPr>
          <w:sz w:val="22"/>
          <w:szCs w:val="20"/>
        </w:rPr>
        <w:t>Family Support Division</w:t>
      </w:r>
      <w:r w:rsidR="00AD6A03" w:rsidRPr="009604DD">
        <w:rPr>
          <w:sz w:val="22"/>
          <w:szCs w:val="20"/>
        </w:rPr>
        <w:tab/>
      </w:r>
      <w:r w:rsidR="0099681E">
        <w:rPr>
          <w:sz w:val="22"/>
          <w:szCs w:val="20"/>
        </w:rPr>
        <w:t xml:space="preserve">  </w:t>
      </w:r>
      <w:r w:rsidR="00F70738" w:rsidRPr="009604DD">
        <w:rPr>
          <w:sz w:val="22"/>
          <w:szCs w:val="20"/>
        </w:rPr>
        <w:t>Div.</w:t>
      </w:r>
      <w:r w:rsidRPr="009604DD">
        <w:rPr>
          <w:sz w:val="22"/>
          <w:szCs w:val="20"/>
        </w:rPr>
        <w:t xml:space="preserve"> of Aging</w:t>
      </w:r>
      <w:r w:rsidR="009607AE" w:rsidRPr="009604DD">
        <w:rPr>
          <w:sz w:val="22"/>
          <w:szCs w:val="20"/>
        </w:rPr>
        <w:t>/</w:t>
      </w:r>
      <w:r w:rsidR="00F70738" w:rsidRPr="009604DD">
        <w:rPr>
          <w:sz w:val="22"/>
          <w:szCs w:val="20"/>
        </w:rPr>
        <w:t>Div.</w:t>
      </w:r>
      <w:r w:rsidR="009607AE" w:rsidRPr="009604DD">
        <w:rPr>
          <w:sz w:val="22"/>
          <w:szCs w:val="20"/>
        </w:rPr>
        <w:t xml:space="preserve"> of Senior Services</w:t>
      </w:r>
      <w:r w:rsidR="00B062D0" w:rsidRPr="009604DD">
        <w:rPr>
          <w:sz w:val="22"/>
          <w:szCs w:val="20"/>
        </w:rPr>
        <w:tab/>
      </w:r>
      <w:r w:rsidR="0099681E">
        <w:rPr>
          <w:sz w:val="22"/>
          <w:szCs w:val="20"/>
        </w:rPr>
        <w:t xml:space="preserve">              </w:t>
      </w:r>
      <w:r w:rsidRPr="009604DD">
        <w:rPr>
          <w:sz w:val="22"/>
          <w:szCs w:val="20"/>
        </w:rPr>
        <w:t>Veterans Administration</w:t>
      </w:r>
    </w:p>
    <w:p w:rsidR="00AD6A03" w:rsidRPr="009604DD" w:rsidRDefault="00CE6BB4" w:rsidP="00B062D0">
      <w:pPr>
        <w:ind w:right="-1440"/>
        <w:rPr>
          <w:sz w:val="22"/>
          <w:szCs w:val="20"/>
        </w:rPr>
      </w:pPr>
      <w:r w:rsidRPr="009604DD">
        <w:rPr>
          <w:sz w:val="22"/>
          <w:szCs w:val="20"/>
        </w:rPr>
        <w:t>EMAA</w:t>
      </w:r>
      <w:r w:rsidR="009A159C" w:rsidRPr="009604DD">
        <w:rPr>
          <w:sz w:val="22"/>
          <w:szCs w:val="20"/>
        </w:rPr>
        <w:tab/>
      </w:r>
      <w:r w:rsidR="009A159C" w:rsidRPr="009604DD">
        <w:rPr>
          <w:sz w:val="22"/>
          <w:szCs w:val="20"/>
        </w:rPr>
        <w:tab/>
      </w:r>
      <w:r w:rsidR="009A159C" w:rsidRPr="009604DD">
        <w:rPr>
          <w:sz w:val="22"/>
          <w:szCs w:val="20"/>
        </w:rPr>
        <w:tab/>
      </w:r>
      <w:r w:rsidR="009A159C" w:rsidRPr="009604DD">
        <w:rPr>
          <w:sz w:val="22"/>
          <w:szCs w:val="20"/>
        </w:rPr>
        <w:tab/>
      </w:r>
      <w:r w:rsidR="0099681E">
        <w:rPr>
          <w:sz w:val="22"/>
          <w:szCs w:val="20"/>
        </w:rPr>
        <w:t xml:space="preserve">  </w:t>
      </w:r>
      <w:r w:rsidR="00BF5F05" w:rsidRPr="009604DD">
        <w:rPr>
          <w:sz w:val="22"/>
          <w:szCs w:val="20"/>
        </w:rPr>
        <w:t xml:space="preserve">Child Support &amp; Enforcement </w:t>
      </w:r>
      <w:r w:rsidR="00BF5F05" w:rsidRPr="009604DD">
        <w:rPr>
          <w:sz w:val="22"/>
          <w:szCs w:val="20"/>
        </w:rPr>
        <w:tab/>
      </w:r>
      <w:r w:rsidR="009A159C" w:rsidRPr="009604DD">
        <w:rPr>
          <w:sz w:val="22"/>
          <w:szCs w:val="20"/>
        </w:rPr>
        <w:tab/>
      </w:r>
      <w:r w:rsidR="0099681E">
        <w:rPr>
          <w:sz w:val="22"/>
          <w:szCs w:val="20"/>
        </w:rPr>
        <w:t xml:space="preserve">              </w:t>
      </w:r>
      <w:r w:rsidR="00BF5F05" w:rsidRPr="009604DD">
        <w:rPr>
          <w:sz w:val="22"/>
          <w:szCs w:val="20"/>
        </w:rPr>
        <w:t>Training &amp; Education Agencies</w:t>
      </w:r>
      <w:r w:rsidR="00AD6A03" w:rsidRPr="009604DD">
        <w:rPr>
          <w:sz w:val="22"/>
          <w:szCs w:val="20"/>
        </w:rPr>
        <w:tab/>
      </w:r>
      <w:r w:rsidR="00B062D0" w:rsidRPr="009604DD">
        <w:rPr>
          <w:sz w:val="22"/>
          <w:szCs w:val="20"/>
        </w:rPr>
        <w:tab/>
      </w:r>
    </w:p>
    <w:p w:rsidR="009A159C" w:rsidRPr="009604DD" w:rsidRDefault="001B76CE" w:rsidP="00B062D0">
      <w:pPr>
        <w:ind w:right="-1440"/>
        <w:rPr>
          <w:sz w:val="22"/>
          <w:szCs w:val="20"/>
        </w:rPr>
      </w:pPr>
      <w:r w:rsidRPr="009604DD">
        <w:rPr>
          <w:sz w:val="22"/>
          <w:szCs w:val="20"/>
        </w:rPr>
        <w:t>Vocational Rehabilitation</w:t>
      </w:r>
      <w:r w:rsidR="006A5087" w:rsidRPr="009604DD">
        <w:rPr>
          <w:sz w:val="22"/>
          <w:szCs w:val="20"/>
        </w:rPr>
        <w:t>/RSB</w:t>
      </w:r>
      <w:r w:rsidR="00BF5F05" w:rsidRPr="009604DD">
        <w:rPr>
          <w:sz w:val="22"/>
          <w:szCs w:val="20"/>
        </w:rPr>
        <w:tab/>
      </w:r>
      <w:r w:rsidR="0099681E">
        <w:rPr>
          <w:sz w:val="22"/>
          <w:szCs w:val="20"/>
        </w:rPr>
        <w:t xml:space="preserve">  </w:t>
      </w:r>
      <w:r w:rsidR="00BF5F05" w:rsidRPr="009604DD">
        <w:rPr>
          <w:sz w:val="22"/>
          <w:szCs w:val="20"/>
        </w:rPr>
        <w:t xml:space="preserve">Employment Networks/Agencies </w:t>
      </w:r>
      <w:r w:rsidR="009A159C" w:rsidRPr="009604DD">
        <w:rPr>
          <w:sz w:val="22"/>
          <w:szCs w:val="20"/>
        </w:rPr>
        <w:tab/>
      </w:r>
      <w:r w:rsidR="0099681E">
        <w:rPr>
          <w:sz w:val="22"/>
          <w:szCs w:val="20"/>
        </w:rPr>
        <w:t xml:space="preserve">              </w:t>
      </w:r>
      <w:r w:rsidR="001915AC">
        <w:rPr>
          <w:sz w:val="22"/>
          <w:szCs w:val="20"/>
        </w:rPr>
        <w:t>CMS/MO-SHIP</w:t>
      </w:r>
      <w:r w:rsidR="006A5087" w:rsidRPr="009604DD">
        <w:rPr>
          <w:sz w:val="22"/>
          <w:szCs w:val="20"/>
        </w:rPr>
        <w:tab/>
      </w:r>
      <w:r w:rsidRPr="009604DD">
        <w:rPr>
          <w:sz w:val="22"/>
          <w:szCs w:val="20"/>
        </w:rPr>
        <w:tab/>
      </w:r>
    </w:p>
    <w:p w:rsidR="009A159C" w:rsidRPr="00927E4C" w:rsidRDefault="00BF5F05" w:rsidP="009A159C">
      <w:pPr>
        <w:ind w:right="-1440"/>
        <w:rPr>
          <w:sz w:val="20"/>
          <w:szCs w:val="20"/>
        </w:rPr>
      </w:pPr>
      <w:r w:rsidRPr="009604DD">
        <w:rPr>
          <w:sz w:val="22"/>
          <w:szCs w:val="20"/>
        </w:rPr>
        <w:t>Guardians/Power of Attorney</w:t>
      </w:r>
      <w:r w:rsidRPr="009604DD">
        <w:rPr>
          <w:sz w:val="22"/>
          <w:szCs w:val="20"/>
        </w:rPr>
        <w:tab/>
      </w:r>
      <w:r w:rsidR="0099681E">
        <w:rPr>
          <w:sz w:val="22"/>
          <w:szCs w:val="20"/>
        </w:rPr>
        <w:t xml:space="preserve">  </w:t>
      </w:r>
      <w:r w:rsidRPr="009604DD">
        <w:rPr>
          <w:sz w:val="22"/>
          <w:szCs w:val="20"/>
        </w:rPr>
        <w:t>Representative Payee</w:t>
      </w:r>
      <w:r w:rsidRPr="009604DD">
        <w:rPr>
          <w:sz w:val="22"/>
          <w:szCs w:val="20"/>
        </w:rPr>
        <w:tab/>
      </w:r>
      <w:r w:rsidR="009A159C" w:rsidRPr="009604DD">
        <w:rPr>
          <w:sz w:val="22"/>
          <w:szCs w:val="20"/>
        </w:rPr>
        <w:tab/>
      </w:r>
      <w:r w:rsidR="009A159C" w:rsidRPr="009604DD">
        <w:rPr>
          <w:sz w:val="22"/>
          <w:szCs w:val="20"/>
        </w:rPr>
        <w:tab/>
      </w:r>
      <w:r w:rsidR="0099681E">
        <w:rPr>
          <w:sz w:val="22"/>
          <w:szCs w:val="20"/>
        </w:rPr>
        <w:t xml:space="preserve">              </w:t>
      </w:r>
      <w:r w:rsidR="00990014" w:rsidRPr="009604DD">
        <w:rPr>
          <w:sz w:val="22"/>
          <w:szCs w:val="20"/>
        </w:rPr>
        <w:t>HUD/USDA</w:t>
      </w:r>
      <w:r w:rsidR="00CE6BB4" w:rsidRPr="009604DD">
        <w:rPr>
          <w:sz w:val="22"/>
          <w:szCs w:val="20"/>
        </w:rPr>
        <w:t xml:space="preserve"> Housing</w:t>
      </w:r>
      <w:r w:rsidR="005409F8" w:rsidRPr="009604DD">
        <w:rPr>
          <w:sz w:val="22"/>
          <w:szCs w:val="20"/>
        </w:rPr>
        <w:tab/>
      </w:r>
      <w:r w:rsidR="00CE6BB4" w:rsidRPr="00927E4C">
        <w:rPr>
          <w:sz w:val="20"/>
          <w:szCs w:val="20"/>
        </w:rPr>
        <w:tab/>
        <w:t xml:space="preserve"> </w:t>
      </w:r>
    </w:p>
    <w:p w:rsidR="0099681E" w:rsidRPr="00DD0D42" w:rsidRDefault="0099681E" w:rsidP="0099681E">
      <w:pPr>
        <w:tabs>
          <w:tab w:val="left" w:pos="2970"/>
          <w:tab w:val="left" w:pos="7290"/>
          <w:tab w:val="left" w:pos="7380"/>
        </w:tabs>
        <w:ind w:right="-1440"/>
        <w:rPr>
          <w:sz w:val="22"/>
          <w:szCs w:val="20"/>
        </w:rPr>
      </w:pPr>
      <w:r w:rsidRPr="00DD0D42">
        <w:rPr>
          <w:sz w:val="22"/>
          <w:szCs w:val="20"/>
        </w:rPr>
        <w:t xml:space="preserve">MO Job Center                   </w:t>
      </w:r>
      <w:r>
        <w:rPr>
          <w:sz w:val="22"/>
          <w:szCs w:val="20"/>
        </w:rPr>
        <w:t xml:space="preserve">           </w:t>
      </w:r>
      <w:r w:rsidRPr="00DD0D42">
        <w:rPr>
          <w:sz w:val="22"/>
          <w:szCs w:val="20"/>
        </w:rPr>
        <w:t>Regional Centers: Pop. Bluff, Rolla, Sikeston</w:t>
      </w:r>
      <w:r>
        <w:rPr>
          <w:sz w:val="22"/>
          <w:szCs w:val="20"/>
        </w:rPr>
        <w:t xml:space="preserve"> </w:t>
      </w:r>
      <w:r w:rsidRPr="00DD0D42">
        <w:rPr>
          <w:sz w:val="22"/>
          <w:szCs w:val="20"/>
        </w:rPr>
        <w:t xml:space="preserve">  </w:t>
      </w:r>
      <w:r>
        <w:rPr>
          <w:sz w:val="22"/>
          <w:szCs w:val="20"/>
        </w:rPr>
        <w:t xml:space="preserve"> </w:t>
      </w:r>
      <w:r w:rsidR="00F70738" w:rsidRPr="00DD0D42">
        <w:rPr>
          <w:sz w:val="22"/>
          <w:szCs w:val="20"/>
        </w:rPr>
        <w:t>Dept.</w:t>
      </w:r>
      <w:r w:rsidRPr="00DD0D42">
        <w:rPr>
          <w:sz w:val="22"/>
          <w:szCs w:val="20"/>
        </w:rPr>
        <w:t xml:space="preserve"> of Mental Health/BJC B</w:t>
      </w:r>
      <w:r>
        <w:rPr>
          <w:sz w:val="22"/>
          <w:szCs w:val="20"/>
        </w:rPr>
        <w:t>eh.</w:t>
      </w:r>
      <w:r w:rsidRPr="00DD0D42">
        <w:rPr>
          <w:sz w:val="22"/>
          <w:szCs w:val="20"/>
        </w:rPr>
        <w:t>H</w:t>
      </w:r>
      <w:r>
        <w:rPr>
          <w:sz w:val="22"/>
          <w:szCs w:val="20"/>
        </w:rPr>
        <w:t>ealth</w:t>
      </w:r>
      <w:r w:rsidRPr="00DD0D42">
        <w:rPr>
          <w:sz w:val="22"/>
          <w:szCs w:val="20"/>
        </w:rPr>
        <w:t xml:space="preserve"> </w:t>
      </w:r>
    </w:p>
    <w:p w:rsidR="00B062D0" w:rsidRDefault="00CE6BB4" w:rsidP="00B062D0">
      <w:pPr>
        <w:ind w:right="-1440"/>
        <w:rPr>
          <w:sz w:val="20"/>
          <w:szCs w:val="20"/>
        </w:rPr>
      </w:pPr>
      <w:r w:rsidRPr="0043500E">
        <w:rPr>
          <w:sz w:val="26"/>
          <w:szCs w:val="26"/>
        </w:rPr>
        <w:t>Other</w:t>
      </w:r>
      <w:r w:rsidR="0043500E" w:rsidRPr="0043500E">
        <w:rPr>
          <w:sz w:val="26"/>
          <w:szCs w:val="26"/>
        </w:rPr>
        <w:t xml:space="preserve"> Agencies</w:t>
      </w:r>
      <w:r w:rsidRPr="0043500E">
        <w:rPr>
          <w:sz w:val="20"/>
          <w:szCs w:val="20"/>
        </w:rPr>
        <w:t>:</w:t>
      </w:r>
      <w:r w:rsidR="009F31D6">
        <w:rPr>
          <w:sz w:val="20"/>
          <w:szCs w:val="20"/>
        </w:rPr>
        <w:t xml:space="preserve"> </w:t>
      </w:r>
      <w:r w:rsidRPr="00927E4C">
        <w:rPr>
          <w:sz w:val="20"/>
          <w:szCs w:val="20"/>
        </w:rPr>
        <w:t>_____________</w:t>
      </w:r>
      <w:r w:rsidR="00BB2022">
        <w:rPr>
          <w:sz w:val="20"/>
          <w:szCs w:val="20"/>
        </w:rPr>
        <w:t>___</w:t>
      </w:r>
      <w:r w:rsidR="0043500E">
        <w:rPr>
          <w:sz w:val="20"/>
          <w:szCs w:val="20"/>
        </w:rPr>
        <w:t>_______</w:t>
      </w:r>
      <w:r w:rsidR="00BB2022">
        <w:rPr>
          <w:sz w:val="20"/>
          <w:szCs w:val="20"/>
        </w:rPr>
        <w:t>____________________________________________</w:t>
      </w:r>
      <w:r w:rsidRPr="00927E4C">
        <w:rPr>
          <w:sz w:val="20"/>
          <w:szCs w:val="20"/>
        </w:rPr>
        <w:t>_________________</w:t>
      </w:r>
      <w:r w:rsidR="00814F3A">
        <w:rPr>
          <w:sz w:val="20"/>
          <w:szCs w:val="20"/>
        </w:rPr>
        <w:tab/>
      </w:r>
    </w:p>
    <w:p w:rsidR="00896928" w:rsidRPr="00BB2022" w:rsidRDefault="00896928" w:rsidP="00CE6BB4">
      <w:pPr>
        <w:ind w:right="-1440"/>
        <w:rPr>
          <w:sz w:val="12"/>
          <w:szCs w:val="20"/>
        </w:rPr>
      </w:pPr>
    </w:p>
    <w:p w:rsidR="00DD44F3" w:rsidRPr="00BD60E6" w:rsidRDefault="00DD44F3" w:rsidP="00DD44F3">
      <w:pPr>
        <w:ind w:right="-990"/>
        <w:rPr>
          <w:sz w:val="22"/>
          <w:szCs w:val="20"/>
        </w:rPr>
      </w:pPr>
      <w:r w:rsidRPr="00BD60E6">
        <w:rPr>
          <w:sz w:val="22"/>
          <w:szCs w:val="20"/>
        </w:rPr>
        <w:t xml:space="preserve">Please provide the requested information below and </w:t>
      </w:r>
      <w:r w:rsidRPr="00596CA2">
        <w:rPr>
          <w:sz w:val="22"/>
          <w:szCs w:val="20"/>
          <w:u w:val="single"/>
        </w:rPr>
        <w:t>return by fax, phone, or mail to:</w:t>
      </w:r>
      <w:r w:rsidRPr="00BD60E6">
        <w:rPr>
          <w:sz w:val="22"/>
          <w:szCs w:val="20"/>
        </w:rPr>
        <w:t xml:space="preserve"> </w:t>
      </w:r>
    </w:p>
    <w:p w:rsidR="00DD44F3" w:rsidRPr="00BD60E6" w:rsidRDefault="00DD44F3" w:rsidP="00DD44F3">
      <w:pPr>
        <w:ind w:left="720" w:right="-1440"/>
        <w:rPr>
          <w:sz w:val="22"/>
          <w:szCs w:val="20"/>
        </w:rPr>
      </w:pPr>
      <w:r w:rsidRPr="00596CA2">
        <w:rPr>
          <w:b/>
          <w:sz w:val="22"/>
          <w:szCs w:val="20"/>
        </w:rPr>
        <w:t>LIFE, Inc. Employment Solutions</w:t>
      </w:r>
      <w:r w:rsidRPr="00BD60E6">
        <w:rPr>
          <w:sz w:val="22"/>
          <w:szCs w:val="20"/>
        </w:rPr>
        <w:tab/>
      </w:r>
      <w:r w:rsidRPr="00BD60E6">
        <w:rPr>
          <w:sz w:val="22"/>
          <w:szCs w:val="20"/>
        </w:rPr>
        <w:tab/>
      </w:r>
      <w:r w:rsidRPr="00BD60E6">
        <w:rPr>
          <w:sz w:val="22"/>
          <w:szCs w:val="20"/>
        </w:rPr>
        <w:tab/>
      </w:r>
      <w:r w:rsidRPr="00BD60E6">
        <w:rPr>
          <w:b/>
          <w:sz w:val="22"/>
          <w:szCs w:val="20"/>
        </w:rPr>
        <w:t>Fax:      573-756-3507</w:t>
      </w:r>
    </w:p>
    <w:p w:rsidR="00DD44F3" w:rsidRDefault="00DD44F3" w:rsidP="00DD44F3">
      <w:pPr>
        <w:ind w:right="-1440" w:firstLine="720"/>
        <w:rPr>
          <w:b/>
          <w:szCs w:val="20"/>
        </w:rPr>
      </w:pPr>
      <w:r w:rsidRPr="00BD60E6">
        <w:rPr>
          <w:sz w:val="22"/>
          <w:szCs w:val="20"/>
        </w:rPr>
        <w:t>PO Box 967, Farmington, MO 63640</w:t>
      </w:r>
      <w:r w:rsidRPr="00BD60E6">
        <w:rPr>
          <w:sz w:val="22"/>
          <w:szCs w:val="20"/>
        </w:rPr>
        <w:tab/>
      </w:r>
      <w:r w:rsidRPr="00BD60E6">
        <w:rPr>
          <w:sz w:val="22"/>
          <w:szCs w:val="20"/>
        </w:rPr>
        <w:tab/>
      </w:r>
      <w:r w:rsidRPr="00BD60E6">
        <w:rPr>
          <w:sz w:val="22"/>
          <w:szCs w:val="20"/>
        </w:rPr>
        <w:tab/>
        <w:t>Phone:  573-756-4314 / 800-596-7273</w:t>
      </w:r>
      <w:r w:rsidR="00BD60E6" w:rsidRPr="00BB2022">
        <w:rPr>
          <w:b/>
          <w:szCs w:val="20"/>
        </w:rPr>
        <w:t xml:space="preserve">     </w:t>
      </w:r>
      <w:r w:rsidR="00BB2022">
        <w:rPr>
          <w:b/>
          <w:szCs w:val="20"/>
        </w:rPr>
        <w:t xml:space="preserve">   </w:t>
      </w:r>
    </w:p>
    <w:p w:rsidR="00DD44F3" w:rsidRDefault="00DD44F3" w:rsidP="00DD44F3">
      <w:pPr>
        <w:ind w:right="-1440"/>
        <w:rPr>
          <w:b/>
          <w:szCs w:val="20"/>
        </w:rPr>
      </w:pPr>
      <w:r>
        <w:rPr>
          <w:b/>
          <w:szCs w:val="20"/>
        </w:rPr>
        <w:t xml:space="preserve"> </w:t>
      </w:r>
      <w:r w:rsidRPr="00BD60E6">
        <w:rPr>
          <w:szCs w:val="20"/>
        </w:rPr>
        <w:t>Thank You in advance for your time and assistance</w:t>
      </w:r>
      <w:r>
        <w:rPr>
          <w:szCs w:val="20"/>
        </w:rPr>
        <w:t>!</w:t>
      </w:r>
    </w:p>
    <w:p w:rsidR="00DD44F3" w:rsidRDefault="00BB2022" w:rsidP="00DD44F3">
      <w:pPr>
        <w:ind w:right="-1440"/>
        <w:rPr>
          <w:b/>
          <w:szCs w:val="20"/>
        </w:rPr>
      </w:pPr>
      <w:r>
        <w:rPr>
          <w:b/>
          <w:szCs w:val="20"/>
        </w:rPr>
        <w:t xml:space="preserve"> </w:t>
      </w:r>
    </w:p>
    <w:p w:rsidR="00DD44F3" w:rsidRPr="00634BD5" w:rsidRDefault="00896928" w:rsidP="00BD60E6">
      <w:pPr>
        <w:ind w:right="-1440"/>
        <w:rPr>
          <w:b/>
          <w:szCs w:val="20"/>
          <w:u w:val="single"/>
        </w:rPr>
      </w:pPr>
      <w:r w:rsidRPr="00BB2022">
        <w:rPr>
          <w:b/>
          <w:szCs w:val="20"/>
          <w:u w:val="single"/>
        </w:rPr>
        <w:t>This form will be effective for up to one year</w:t>
      </w:r>
      <w:r w:rsidR="00634BD5">
        <w:rPr>
          <w:b/>
          <w:szCs w:val="20"/>
          <w:u w:val="single"/>
        </w:rPr>
        <w:t xml:space="preserve"> from consumer’s signature date</w:t>
      </w:r>
    </w:p>
    <w:p w:rsidR="00C66257" w:rsidRDefault="00B062D0" w:rsidP="00CE6BB4">
      <w:pPr>
        <w:ind w:right="-14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C7B07">
        <w:rPr>
          <w:sz w:val="20"/>
          <w:szCs w:val="20"/>
        </w:rPr>
        <w:tab/>
      </w:r>
      <w:r w:rsidR="007C7B07">
        <w:rPr>
          <w:sz w:val="20"/>
          <w:szCs w:val="20"/>
        </w:rPr>
        <w:tab/>
      </w:r>
      <w:r w:rsidR="007C7B07">
        <w:rPr>
          <w:sz w:val="20"/>
          <w:szCs w:val="20"/>
        </w:rPr>
        <w:tab/>
      </w:r>
      <w:r w:rsidR="00C66257">
        <w:rPr>
          <w:sz w:val="20"/>
          <w:szCs w:val="20"/>
        </w:rPr>
        <w:tab/>
      </w:r>
    </w:p>
    <w:p w:rsidR="00B956B4" w:rsidRDefault="00951372" w:rsidP="00BD60E6">
      <w:pPr>
        <w:spacing w:line="360" w:lineRule="auto"/>
        <w:ind w:right="-1440"/>
        <w:rPr>
          <w:sz w:val="20"/>
          <w:szCs w:val="20"/>
        </w:rPr>
      </w:pPr>
      <w:r>
        <w:rPr>
          <w:b/>
          <w:noProof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78105</wp:posOffset>
                </wp:positionV>
                <wp:extent cx="419100" cy="635"/>
                <wp:effectExtent l="0" t="76200" r="0" b="7556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2DF3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39.75pt;margin-top:6.15pt;width:33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/iINAIAAF4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">
                <v:stroke endarrow="block"/>
              </v:shape>
            </w:pict>
          </mc:Fallback>
        </mc:AlternateContent>
      </w:r>
      <w:r w:rsidR="00B956B4" w:rsidRPr="004F1651">
        <w:rPr>
          <w:b/>
          <w:szCs w:val="20"/>
          <w:highlight w:val="yellow"/>
        </w:rPr>
        <w:t>SIGNATU</w:t>
      </w:r>
      <w:r w:rsidR="008C263D" w:rsidRPr="004F1651">
        <w:rPr>
          <w:b/>
          <w:szCs w:val="20"/>
          <w:highlight w:val="yellow"/>
        </w:rPr>
        <w:t>RE</w:t>
      </w:r>
      <w:r w:rsidR="008C694E" w:rsidRPr="004F1651">
        <w:rPr>
          <w:b/>
          <w:szCs w:val="20"/>
          <w:highlight w:val="yellow"/>
        </w:rPr>
        <w:t>:</w:t>
      </w:r>
      <w:r w:rsidR="008C694E" w:rsidRPr="003D7D65">
        <w:rPr>
          <w:szCs w:val="20"/>
        </w:rPr>
        <w:t xml:space="preserve"> </w:t>
      </w:r>
      <w:r w:rsidR="00C349DD" w:rsidRPr="003D7D65">
        <w:rPr>
          <w:sz w:val="20"/>
          <w:szCs w:val="20"/>
        </w:rPr>
        <w:t>_______________________</w:t>
      </w:r>
      <w:r w:rsidR="00596CA2">
        <w:rPr>
          <w:sz w:val="20"/>
          <w:szCs w:val="20"/>
        </w:rPr>
        <w:t>______________</w:t>
      </w:r>
      <w:r w:rsidR="00C349DD" w:rsidRPr="003D7D65">
        <w:rPr>
          <w:sz w:val="20"/>
          <w:szCs w:val="20"/>
        </w:rPr>
        <w:t>__________</w:t>
      </w:r>
      <w:r w:rsidR="003D7D65">
        <w:rPr>
          <w:sz w:val="20"/>
          <w:szCs w:val="20"/>
        </w:rPr>
        <w:t>_</w:t>
      </w:r>
      <w:r w:rsidR="001C790B">
        <w:rPr>
          <w:sz w:val="20"/>
          <w:szCs w:val="20"/>
        </w:rPr>
        <w:t>_</w:t>
      </w:r>
      <w:r w:rsidR="009F31D6">
        <w:rPr>
          <w:sz w:val="20"/>
          <w:szCs w:val="20"/>
        </w:rPr>
        <w:t xml:space="preserve"> </w:t>
      </w:r>
      <w:r w:rsidR="008C263D" w:rsidRPr="004F1651">
        <w:rPr>
          <w:b/>
          <w:szCs w:val="20"/>
          <w:highlight w:val="yellow"/>
        </w:rPr>
        <w:t>DATE</w:t>
      </w:r>
      <w:r w:rsidR="00C349DD" w:rsidRPr="004F1651">
        <w:rPr>
          <w:b/>
          <w:szCs w:val="20"/>
          <w:highlight w:val="yellow"/>
        </w:rPr>
        <w:t>:</w:t>
      </w:r>
      <w:r w:rsidR="00596CA2">
        <w:rPr>
          <w:b/>
          <w:szCs w:val="20"/>
        </w:rPr>
        <w:t xml:space="preserve"> </w:t>
      </w:r>
      <w:r w:rsidR="00C349DD" w:rsidRPr="003D7D65">
        <w:rPr>
          <w:sz w:val="20"/>
          <w:szCs w:val="20"/>
        </w:rPr>
        <w:t>_______</w:t>
      </w:r>
      <w:r w:rsidR="00596CA2">
        <w:rPr>
          <w:sz w:val="20"/>
          <w:szCs w:val="20"/>
        </w:rPr>
        <w:t>_______________</w:t>
      </w:r>
      <w:r w:rsidR="00C349DD" w:rsidRPr="003D7D65">
        <w:rPr>
          <w:sz w:val="20"/>
          <w:szCs w:val="20"/>
        </w:rPr>
        <w:t>_</w:t>
      </w:r>
      <w:r w:rsidR="00C50D8E" w:rsidRPr="003D7D65">
        <w:rPr>
          <w:sz w:val="20"/>
          <w:szCs w:val="20"/>
        </w:rPr>
        <w:t>____</w:t>
      </w:r>
    </w:p>
    <w:p w:rsidR="009604DD" w:rsidRDefault="009604DD" w:rsidP="00BD60E6">
      <w:pPr>
        <w:spacing w:line="360" w:lineRule="auto"/>
        <w:ind w:right="-1440"/>
        <w:rPr>
          <w:b/>
          <w:sz w:val="20"/>
          <w:szCs w:val="20"/>
        </w:rPr>
      </w:pPr>
      <w:r>
        <w:rPr>
          <w:sz w:val="20"/>
          <w:szCs w:val="20"/>
        </w:rPr>
        <w:t>PRINT NAME: ______</w:t>
      </w:r>
      <w:r w:rsidR="00596CA2">
        <w:rPr>
          <w:sz w:val="20"/>
          <w:szCs w:val="20"/>
        </w:rPr>
        <w:t>_______________________________</w:t>
      </w:r>
      <w:r>
        <w:rPr>
          <w:sz w:val="20"/>
          <w:szCs w:val="20"/>
        </w:rPr>
        <w:t xml:space="preserve"> D</w:t>
      </w:r>
      <w:r w:rsidRPr="001F6803">
        <w:rPr>
          <w:sz w:val="20"/>
          <w:szCs w:val="20"/>
        </w:rPr>
        <w:t>A</w:t>
      </w:r>
      <w:r>
        <w:rPr>
          <w:sz w:val="20"/>
          <w:szCs w:val="20"/>
        </w:rPr>
        <w:t>TE OF BIRTH</w:t>
      </w:r>
      <w:r w:rsidRPr="00C349DD"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</w:rPr>
        <w:t>__________</w:t>
      </w:r>
      <w:r w:rsidR="00596CA2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______________________</w:t>
      </w:r>
    </w:p>
    <w:p w:rsidR="00634BD5" w:rsidRDefault="009604DD" w:rsidP="00BD60E6">
      <w:pPr>
        <w:spacing w:line="360" w:lineRule="auto"/>
        <w:ind w:right="-144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283210</wp:posOffset>
                </wp:positionV>
                <wp:extent cx="419100" cy="635"/>
                <wp:effectExtent l="0" t="76200" r="0" b="7556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F92A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39.75pt;margin-top:22.3pt;width:33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">
                <v:stroke endarrow="block"/>
              </v:shape>
            </w:pict>
          </mc:Fallback>
        </mc:AlternateContent>
      </w:r>
      <w:r w:rsidR="008C263D">
        <w:rPr>
          <w:sz w:val="20"/>
          <w:szCs w:val="20"/>
        </w:rPr>
        <w:t>SOCIAL SECURITY #:__</w:t>
      </w:r>
      <w:r w:rsidR="00C349DD">
        <w:rPr>
          <w:sz w:val="20"/>
          <w:szCs w:val="20"/>
        </w:rPr>
        <w:t>__________</w:t>
      </w:r>
      <w:r w:rsidR="001F6803">
        <w:rPr>
          <w:sz w:val="20"/>
          <w:szCs w:val="20"/>
        </w:rPr>
        <w:t>_______</w:t>
      </w:r>
      <w:r w:rsidR="00C349DD">
        <w:rPr>
          <w:sz w:val="20"/>
          <w:szCs w:val="20"/>
        </w:rPr>
        <w:t>_</w:t>
      </w:r>
      <w:r w:rsidR="001F6803">
        <w:rPr>
          <w:sz w:val="20"/>
          <w:szCs w:val="20"/>
        </w:rPr>
        <w:t>__</w:t>
      </w:r>
      <w:r w:rsidR="00C349DD">
        <w:rPr>
          <w:sz w:val="20"/>
          <w:szCs w:val="20"/>
        </w:rPr>
        <w:t>______</w:t>
      </w:r>
      <w:r w:rsidR="001C790B">
        <w:rPr>
          <w:sz w:val="20"/>
          <w:szCs w:val="20"/>
        </w:rPr>
        <w:t xml:space="preserve">___ </w:t>
      </w:r>
      <w:r w:rsidR="00596CA2">
        <w:rPr>
          <w:sz w:val="20"/>
          <w:szCs w:val="20"/>
        </w:rPr>
        <w:t>DCN/MEDICAID #: __________</w:t>
      </w:r>
      <w:r>
        <w:rPr>
          <w:sz w:val="20"/>
          <w:szCs w:val="20"/>
        </w:rPr>
        <w:t xml:space="preserve">______________________ </w:t>
      </w:r>
    </w:p>
    <w:p w:rsidR="00F431D8" w:rsidRDefault="00DC0AEE" w:rsidP="00BD60E6">
      <w:pPr>
        <w:spacing w:line="360" w:lineRule="auto"/>
        <w:ind w:right="-1440"/>
        <w:rPr>
          <w:sz w:val="20"/>
          <w:szCs w:val="20"/>
        </w:rPr>
      </w:pPr>
      <w:r>
        <w:rPr>
          <w:sz w:val="20"/>
          <w:szCs w:val="20"/>
        </w:rPr>
        <w:t>REPRESENTATIVE PAYEE</w:t>
      </w:r>
      <w:r w:rsidR="00C00B0C">
        <w:rPr>
          <w:sz w:val="20"/>
          <w:szCs w:val="20"/>
        </w:rPr>
        <w:t xml:space="preserve"> </w:t>
      </w:r>
      <w:r>
        <w:rPr>
          <w:sz w:val="20"/>
          <w:szCs w:val="20"/>
        </w:rPr>
        <w:t>/</w:t>
      </w:r>
      <w:r w:rsidR="00C00B0C">
        <w:rPr>
          <w:sz w:val="20"/>
          <w:szCs w:val="20"/>
        </w:rPr>
        <w:t xml:space="preserve"> </w:t>
      </w:r>
      <w:r w:rsidR="00F431D8">
        <w:rPr>
          <w:sz w:val="20"/>
          <w:szCs w:val="20"/>
        </w:rPr>
        <w:t xml:space="preserve">PUBLIC ADMINISTRATOR / </w:t>
      </w:r>
      <w:r>
        <w:rPr>
          <w:sz w:val="20"/>
          <w:szCs w:val="20"/>
        </w:rPr>
        <w:t xml:space="preserve">GUARDIAN </w:t>
      </w:r>
      <w:r w:rsidR="00C00B0C">
        <w:rPr>
          <w:sz w:val="20"/>
          <w:szCs w:val="20"/>
        </w:rPr>
        <w:t xml:space="preserve">/ </w:t>
      </w:r>
      <w:r w:rsidR="009318EB">
        <w:rPr>
          <w:sz w:val="20"/>
          <w:szCs w:val="20"/>
        </w:rPr>
        <w:t>CONSERVATOR</w:t>
      </w:r>
      <w:r w:rsidR="00F431D8">
        <w:rPr>
          <w:sz w:val="20"/>
          <w:szCs w:val="20"/>
        </w:rPr>
        <w:t>:</w:t>
      </w:r>
      <w:r w:rsidR="00C50D8E">
        <w:rPr>
          <w:sz w:val="20"/>
          <w:szCs w:val="20"/>
        </w:rPr>
        <w:t xml:space="preserve"> (when applicable)</w:t>
      </w:r>
    </w:p>
    <w:p w:rsidR="00DC0AEE" w:rsidRDefault="009318EB" w:rsidP="009F31D6">
      <w:pPr>
        <w:pBdr>
          <w:bottom w:val="single" w:sz="12" w:space="1" w:color="auto"/>
        </w:pBdr>
        <w:spacing w:line="360" w:lineRule="auto"/>
        <w:ind w:right="-1080"/>
        <w:rPr>
          <w:sz w:val="20"/>
          <w:szCs w:val="20"/>
        </w:rPr>
      </w:pPr>
      <w:r>
        <w:rPr>
          <w:sz w:val="20"/>
          <w:szCs w:val="20"/>
        </w:rPr>
        <w:t>SIGNATURE</w:t>
      </w:r>
      <w:r w:rsidR="008C694E">
        <w:rPr>
          <w:sz w:val="20"/>
          <w:szCs w:val="20"/>
        </w:rPr>
        <w:t xml:space="preserve">: </w:t>
      </w:r>
      <w:r w:rsidR="001F6803">
        <w:rPr>
          <w:sz w:val="20"/>
          <w:szCs w:val="20"/>
        </w:rPr>
        <w:t>__</w:t>
      </w:r>
      <w:r w:rsidR="00DC0AEE">
        <w:rPr>
          <w:sz w:val="20"/>
          <w:szCs w:val="20"/>
        </w:rPr>
        <w:t>_______________________</w:t>
      </w:r>
      <w:r w:rsidR="00C349DD">
        <w:rPr>
          <w:sz w:val="20"/>
          <w:szCs w:val="20"/>
        </w:rPr>
        <w:t>_______</w:t>
      </w:r>
      <w:r w:rsidR="009F31D6">
        <w:rPr>
          <w:sz w:val="20"/>
          <w:szCs w:val="20"/>
        </w:rPr>
        <w:t>__</w:t>
      </w:r>
      <w:r w:rsidR="00F431D8">
        <w:rPr>
          <w:sz w:val="20"/>
          <w:szCs w:val="20"/>
        </w:rPr>
        <w:t>__</w:t>
      </w:r>
      <w:r w:rsidR="00BD60E6">
        <w:rPr>
          <w:sz w:val="20"/>
          <w:szCs w:val="20"/>
        </w:rPr>
        <w:t xml:space="preserve"> PRINT: </w:t>
      </w:r>
      <w:r w:rsidR="00990014">
        <w:rPr>
          <w:sz w:val="20"/>
          <w:szCs w:val="20"/>
        </w:rPr>
        <w:t>__________</w:t>
      </w:r>
      <w:r w:rsidR="00BD60E6">
        <w:rPr>
          <w:sz w:val="20"/>
          <w:szCs w:val="20"/>
        </w:rPr>
        <w:t>_____</w:t>
      </w:r>
      <w:r w:rsidR="009F31D6">
        <w:rPr>
          <w:sz w:val="20"/>
          <w:szCs w:val="20"/>
        </w:rPr>
        <w:t>___</w:t>
      </w:r>
      <w:r w:rsidR="00BD60E6">
        <w:rPr>
          <w:sz w:val="20"/>
          <w:szCs w:val="20"/>
        </w:rPr>
        <w:t>_</w:t>
      </w:r>
      <w:r w:rsidR="00DC0AEE">
        <w:rPr>
          <w:sz w:val="20"/>
          <w:szCs w:val="20"/>
        </w:rPr>
        <w:t>___</w:t>
      </w:r>
      <w:r w:rsidR="00C50D8E">
        <w:rPr>
          <w:sz w:val="20"/>
          <w:szCs w:val="20"/>
        </w:rPr>
        <w:t>____</w:t>
      </w:r>
      <w:r w:rsidR="0099681E">
        <w:rPr>
          <w:sz w:val="20"/>
          <w:szCs w:val="20"/>
        </w:rPr>
        <w:t xml:space="preserve"> DATE: ____________</w:t>
      </w:r>
    </w:p>
    <w:p w:rsidR="00291968" w:rsidRDefault="00291968" w:rsidP="009F31D6">
      <w:pPr>
        <w:pBdr>
          <w:bottom w:val="single" w:sz="12" w:space="1" w:color="auto"/>
        </w:pBdr>
        <w:spacing w:line="360" w:lineRule="auto"/>
        <w:ind w:right="-1080"/>
        <w:rPr>
          <w:sz w:val="20"/>
          <w:szCs w:val="20"/>
        </w:rPr>
      </w:pPr>
    </w:p>
    <w:p w:rsidR="00634BD5" w:rsidRDefault="00634BD5" w:rsidP="009F31D6">
      <w:pPr>
        <w:pBdr>
          <w:bottom w:val="single" w:sz="12" w:space="1" w:color="auto"/>
        </w:pBdr>
        <w:spacing w:line="360" w:lineRule="auto"/>
        <w:ind w:right="-1080"/>
        <w:rPr>
          <w:sz w:val="20"/>
          <w:szCs w:val="20"/>
        </w:rPr>
      </w:pPr>
    </w:p>
    <w:p w:rsidR="00BD60E6" w:rsidRPr="00BB2022" w:rsidRDefault="00325157" w:rsidP="009F31D6">
      <w:pPr>
        <w:spacing w:line="360" w:lineRule="auto"/>
        <w:ind w:right="-1080"/>
        <w:rPr>
          <w:sz w:val="8"/>
          <w:szCs w:val="20"/>
        </w:rPr>
      </w:pPr>
      <w:r w:rsidRPr="00BD60E6">
        <w:rPr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8064</wp:posOffset>
                </wp:positionH>
                <wp:positionV relativeFrom="paragraph">
                  <wp:posOffset>120548</wp:posOffset>
                </wp:positionV>
                <wp:extent cx="6817766" cy="3738068"/>
                <wp:effectExtent l="0" t="0" r="21590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766" cy="37380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BAD" w:rsidRPr="009A159C" w:rsidRDefault="009A159C" w:rsidP="00927E4C">
                            <w:pPr>
                              <w:spacing w:line="276" w:lineRule="auto"/>
                              <w:ind w:right="-144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A159C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FAMILY SERVICE DIVISION</w:t>
                            </w:r>
                          </w:p>
                          <w:p w:rsidR="009A159C" w:rsidRDefault="009A159C" w:rsidP="00927E4C">
                            <w:pPr>
                              <w:spacing w:line="276" w:lineRule="auto"/>
                              <w:ind w:right="-14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ood Stamp Program: </w:t>
                            </w:r>
                            <w:r w:rsidR="008057DB">
                              <w:rPr>
                                <w:sz w:val="20"/>
                                <w:szCs w:val="20"/>
                              </w:rPr>
                              <w:t xml:space="preserve">Amount Received   $___________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ANF Program:  Amount Received $__________</w:t>
                            </w:r>
                            <w:r w:rsidR="0099681E">
                              <w:rPr>
                                <w:sz w:val="20"/>
                                <w:szCs w:val="20"/>
                              </w:rPr>
                              <w:t>Months Used______</w:t>
                            </w:r>
                          </w:p>
                          <w:p w:rsidR="008057DB" w:rsidRDefault="00E71BAD" w:rsidP="008057DB">
                            <w:pPr>
                              <w:spacing w:line="276" w:lineRule="auto"/>
                              <w:ind w:right="-1440"/>
                              <w:rPr>
                                <w:sz w:val="20"/>
                                <w:szCs w:val="20"/>
                              </w:rPr>
                            </w:pPr>
                            <w:r w:rsidRPr="009A159C">
                              <w:rPr>
                                <w:sz w:val="20"/>
                                <w:szCs w:val="20"/>
                              </w:rPr>
                              <w:t xml:space="preserve">Medicaid </w:t>
                            </w:r>
                            <w:r w:rsidR="0099681E" w:rsidRPr="009A159C">
                              <w:rPr>
                                <w:sz w:val="20"/>
                                <w:szCs w:val="20"/>
                              </w:rPr>
                              <w:t xml:space="preserve">Assistance: </w:t>
                            </w:r>
                            <w:r w:rsidR="0099681E">
                              <w:rPr>
                                <w:sz w:val="20"/>
                                <w:szCs w:val="20"/>
                              </w:rPr>
                              <w:t>Yes</w:t>
                            </w:r>
                            <w:r w:rsidR="00353D34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="008057DB">
                              <w:rPr>
                                <w:sz w:val="20"/>
                                <w:szCs w:val="20"/>
                              </w:rPr>
                              <w:t xml:space="preserve">No </w:t>
                            </w:r>
                            <w:r w:rsidR="00353D3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A159C" w:rsidRPr="009A159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53D34">
                              <w:rPr>
                                <w:sz w:val="20"/>
                                <w:szCs w:val="20"/>
                              </w:rPr>
                              <w:t>Spend</w:t>
                            </w:r>
                            <w:r w:rsidRPr="009A159C">
                              <w:rPr>
                                <w:sz w:val="20"/>
                                <w:szCs w:val="20"/>
                              </w:rPr>
                              <w:t>down</w:t>
                            </w:r>
                            <w:r w:rsidR="009A159C">
                              <w:rPr>
                                <w:sz w:val="20"/>
                                <w:szCs w:val="20"/>
                              </w:rPr>
                              <w:t xml:space="preserve"> $</w:t>
                            </w:r>
                            <w:r w:rsidR="008057DB">
                              <w:rPr>
                                <w:sz w:val="20"/>
                                <w:szCs w:val="20"/>
                              </w:rPr>
                              <w:t xml:space="preserve"> _______</w:t>
                            </w:r>
                            <w:r w:rsidR="00353D34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="008057DB">
                              <w:rPr>
                                <w:sz w:val="20"/>
                                <w:szCs w:val="20"/>
                              </w:rPr>
                              <w:t>_  MO HealthNet for Kids: Yes/No</w:t>
                            </w:r>
                            <w:r w:rsidR="0099681E">
                              <w:rPr>
                                <w:sz w:val="20"/>
                                <w:szCs w:val="20"/>
                              </w:rPr>
                              <w:t xml:space="preserve"> – Premium Level $ _______________</w:t>
                            </w:r>
                          </w:p>
                          <w:p w:rsidR="00E71BAD" w:rsidRPr="009A159C" w:rsidRDefault="008057DB" w:rsidP="00927E4C">
                            <w:pPr>
                              <w:spacing w:line="276" w:lineRule="auto"/>
                              <w:ind w:right="-14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ircle One: QMB    SLMB-1    SLMB-2</w:t>
                            </w:r>
                            <w:r w:rsidR="00DD44F3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QI    QDWI   </w:t>
                            </w:r>
                          </w:p>
                          <w:p w:rsidR="008057DB" w:rsidRDefault="008057DB" w:rsidP="00927E4C">
                            <w:pPr>
                              <w:spacing w:line="276" w:lineRule="auto"/>
                              <w:ind w:right="-14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619B</w:t>
                            </w:r>
                            <w:r w:rsidR="009F31D6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Yes/No  </w:t>
                            </w:r>
                            <w:r w:rsidR="00E71BAD">
                              <w:rPr>
                                <w:sz w:val="20"/>
                                <w:szCs w:val="20"/>
                              </w:rPr>
                              <w:t>Mon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/Year Effective: ____________   </w:t>
                            </w:r>
                            <w:r w:rsidR="00E71BAD">
                              <w:rPr>
                                <w:sz w:val="20"/>
                                <w:szCs w:val="20"/>
                              </w:rPr>
                              <w:t>Ticket to Work Health A</w:t>
                            </w:r>
                            <w:r w:rsidR="001C790B">
                              <w:rPr>
                                <w:sz w:val="20"/>
                                <w:szCs w:val="20"/>
                              </w:rPr>
                              <w:t>ssuranc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TWHA) Yes</w:t>
                            </w:r>
                            <w:r w:rsidR="001C790B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No </w:t>
                            </w:r>
                            <w:r w:rsidR="00E71BAD">
                              <w:rPr>
                                <w:sz w:val="20"/>
                                <w:szCs w:val="20"/>
                              </w:rPr>
                              <w:t xml:space="preserve">Premium? ________ </w:t>
                            </w:r>
                          </w:p>
                          <w:p w:rsidR="00E71BAD" w:rsidRPr="00BB2022" w:rsidRDefault="008057DB" w:rsidP="00927E4C">
                            <w:pPr>
                              <w:spacing w:line="276" w:lineRule="auto"/>
                              <w:ind w:right="-144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BB2022">
                              <w:rPr>
                                <w:i/>
                                <w:sz w:val="20"/>
                                <w:szCs w:val="20"/>
                              </w:rPr>
                              <w:t>Please explain additional FSD benefits or information below.</w:t>
                            </w:r>
                          </w:p>
                          <w:p w:rsidR="00927E4C" w:rsidRPr="005813EC" w:rsidRDefault="005813EC" w:rsidP="00927E4C">
                            <w:pPr>
                              <w:spacing w:line="276" w:lineRule="auto"/>
                              <w:ind w:right="-144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813EC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HUD </w:t>
                            </w:r>
                          </w:p>
                          <w:p w:rsidR="008057DB" w:rsidRDefault="008057DB" w:rsidP="00927E4C">
                            <w:pPr>
                              <w:spacing w:line="276" w:lineRule="auto"/>
                              <w:ind w:right="-14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ntal Subsidy Program: (please circle) Public Housing    Project Based Section 8    Housing Choice Voucher</w:t>
                            </w:r>
                          </w:p>
                          <w:p w:rsidR="005813EC" w:rsidRDefault="008057DB" w:rsidP="005813EC">
                            <w:pPr>
                              <w:spacing w:line="276" w:lineRule="auto"/>
                              <w:ind w:right="-14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5813EC">
                              <w:rPr>
                                <w:sz w:val="20"/>
                                <w:szCs w:val="20"/>
                              </w:rPr>
                              <w:t>Total Rent:  $__________ Amt Consumer Pays:  $_________   Adults: _____ Children</w:t>
                            </w:r>
                            <w:proofErr w:type="gramStart"/>
                            <w:r w:rsidR="005813EC">
                              <w:rPr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 w:rsidR="005813EC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5813EC" w:rsidRDefault="008057DB" w:rsidP="00927E4C">
                            <w:pPr>
                              <w:spacing w:line="276" w:lineRule="auto"/>
                              <w:ind w:right="-14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UD Employment Incentives</w:t>
                            </w:r>
                            <w:r w:rsidR="005813EC">
                              <w:rPr>
                                <w:sz w:val="20"/>
                                <w:szCs w:val="20"/>
                              </w:rPr>
                              <w:t>: (please circle) Family Self-Sufficiency    Individual Savings Account    Moving to Work</w:t>
                            </w:r>
                          </w:p>
                          <w:p w:rsidR="008057DB" w:rsidRDefault="005813EC" w:rsidP="009F31D6">
                            <w:pPr>
                              <w:spacing w:line="276" w:lineRule="auto"/>
                              <w:ind w:right="-1440" w:firstLine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arned Income Disregard/Disallowance: 1</w:t>
                            </w:r>
                            <w:r w:rsidRPr="005813EC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welve months   </w:t>
                            </w:r>
                            <w:r w:rsidRPr="00353D34">
                              <w:rPr>
                                <w:i/>
                                <w:sz w:val="20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2</w:t>
                            </w:r>
                            <w:r w:rsidRPr="005813EC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welve months</w:t>
                            </w:r>
                          </w:p>
                          <w:p w:rsidR="00BB2022" w:rsidRPr="00BB2022" w:rsidRDefault="00BB2022" w:rsidP="00BB2022">
                            <w:pPr>
                              <w:spacing w:line="276" w:lineRule="auto"/>
                              <w:ind w:right="-144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BB2022">
                              <w:rPr>
                                <w:i/>
                                <w:sz w:val="20"/>
                                <w:szCs w:val="20"/>
                              </w:rPr>
                              <w:t xml:space="preserve">Please explain additional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HUD</w:t>
                            </w:r>
                            <w:r w:rsidRPr="00BB2022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benefits or information below.</w:t>
                            </w:r>
                          </w:p>
                          <w:p w:rsidR="005813EC" w:rsidRPr="005813EC" w:rsidRDefault="005813EC" w:rsidP="005813EC">
                            <w:pPr>
                              <w:spacing w:line="276" w:lineRule="auto"/>
                              <w:ind w:right="-144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OTHER SERVICES</w:t>
                            </w:r>
                          </w:p>
                          <w:p w:rsidR="005813EC" w:rsidRDefault="005813EC" w:rsidP="005813EC">
                            <w:pPr>
                              <w:spacing w:line="276" w:lineRule="auto"/>
                              <w:ind w:right="-14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upplemental Aid to Blind: SAB Amount Received $__________ Blind Pension: BP Amount Received $____________</w:t>
                            </w:r>
                          </w:p>
                          <w:p w:rsidR="00E71BAD" w:rsidRDefault="00E71BAD" w:rsidP="00927E4C">
                            <w:pPr>
                              <w:spacing w:line="276" w:lineRule="auto"/>
                              <w:ind w:right="-14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ild Support Received   $_______</w:t>
                            </w:r>
                            <w:r w:rsidR="009F31D6">
                              <w:rPr>
                                <w:sz w:val="20"/>
                                <w:szCs w:val="20"/>
                              </w:rPr>
                              <w:t xml:space="preserve">_____   Child Support Paid Ou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$ _________________</w:t>
                            </w:r>
                          </w:p>
                          <w:p w:rsidR="009F31D6" w:rsidRPr="009F31D6" w:rsidRDefault="0043500E" w:rsidP="0043500E">
                            <w:pPr>
                              <w:spacing w:line="276" w:lineRule="auto"/>
                              <w:ind w:right="-144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BB2022">
                              <w:rPr>
                                <w:i/>
                                <w:sz w:val="20"/>
                                <w:szCs w:val="20"/>
                              </w:rPr>
                              <w:t>Please explain additional benefits or information below.</w:t>
                            </w:r>
                          </w:p>
                          <w:p w:rsidR="005813EC" w:rsidRDefault="005813EC" w:rsidP="00927E4C">
                            <w:pPr>
                              <w:spacing w:line="276" w:lineRule="auto"/>
                              <w:ind w:right="-144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OTHER BENEFITS or ADDITIONAL NOTES</w:t>
                            </w:r>
                            <w:r w:rsidR="00E71BA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71BAD" w:rsidRDefault="00E71BAD" w:rsidP="00927E4C">
                            <w:pPr>
                              <w:spacing w:line="276" w:lineRule="auto"/>
                              <w:ind w:right="-144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  <w:r w:rsidR="005813EC">
                              <w:rPr>
                                <w:b/>
                                <w:sz w:val="20"/>
                                <w:szCs w:val="20"/>
                              </w:rPr>
                              <w:t>_______________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______________________________</w:t>
                            </w:r>
                            <w:r w:rsidR="005813EC">
                              <w:rPr>
                                <w:b/>
                                <w:sz w:val="20"/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BB2022">
                              <w:rPr>
                                <w:b/>
                                <w:sz w:val="20"/>
                                <w:szCs w:val="20"/>
                              </w:rPr>
                              <w:t>______________________________________</w:t>
                            </w:r>
                            <w:r w:rsidR="005813EC">
                              <w:rPr>
                                <w:b/>
                                <w:sz w:val="20"/>
                                <w:szCs w:val="20"/>
                              </w:rPr>
                              <w:t>________________________________________________</w:t>
                            </w:r>
                            <w:r w:rsidR="009F31D6">
                              <w:rPr>
                                <w:b/>
                                <w:sz w:val="20"/>
                                <w:szCs w:val="20"/>
                              </w:rPr>
                              <w:t>_____________________</w:t>
                            </w:r>
                            <w:r w:rsidR="005813EC">
                              <w:rPr>
                                <w:b/>
                                <w:sz w:val="20"/>
                                <w:szCs w:val="20"/>
                              </w:rPr>
                              <w:t>____</w:t>
                            </w:r>
                            <w:r w:rsidR="00325157">
                              <w:rPr>
                                <w:b/>
                                <w:sz w:val="20"/>
                                <w:szCs w:val="20"/>
                              </w:rPr>
                              <w:t>__________</w:t>
                            </w:r>
                          </w:p>
                          <w:p w:rsidR="005813EC" w:rsidRPr="00BB2022" w:rsidRDefault="00BB2022" w:rsidP="00927E4C">
                            <w:pPr>
                              <w:spacing w:line="276" w:lineRule="auto"/>
                              <w:ind w:right="-144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B2022">
                              <w:rPr>
                                <w:sz w:val="12"/>
                                <w:szCs w:val="12"/>
                              </w:rPr>
                              <w:t>REV</w:t>
                            </w:r>
                            <w:r w:rsidR="00634BD5">
                              <w:rPr>
                                <w:sz w:val="12"/>
                                <w:szCs w:val="12"/>
                              </w:rPr>
                              <w:t xml:space="preserve"> 01/01/2026</w:t>
                            </w:r>
                          </w:p>
                          <w:p w:rsidR="00E71BAD" w:rsidRDefault="00E71BAD" w:rsidP="00927E4C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55pt;margin-top:9.5pt;width:536.85pt;height:29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" strokeweight="1.25pt">
                <v:textbox>
                  <w:txbxContent>
                    <w:p w:rsidR="00E71BAD" w:rsidRPr="009A159C" w:rsidRDefault="009A159C" w:rsidP="00927E4C">
                      <w:pPr>
                        <w:spacing w:line="276" w:lineRule="auto"/>
                        <w:ind w:right="-144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9A159C">
                        <w:rPr>
                          <w:b/>
                          <w:sz w:val="20"/>
                          <w:szCs w:val="20"/>
                          <w:u w:val="single"/>
                        </w:rPr>
                        <w:t>FAMILY SERVICE DIVISION</w:t>
                      </w:r>
                    </w:p>
                    <w:p w:rsidR="009A159C" w:rsidRDefault="009A159C" w:rsidP="00927E4C">
                      <w:pPr>
                        <w:spacing w:line="276" w:lineRule="auto"/>
                        <w:ind w:right="-14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ood Stamp Program: </w:t>
                      </w:r>
                      <w:r w:rsidR="008057DB">
                        <w:rPr>
                          <w:sz w:val="20"/>
                          <w:szCs w:val="20"/>
                        </w:rPr>
                        <w:t xml:space="preserve">Amount Received   $___________   </w:t>
                      </w:r>
                      <w:r>
                        <w:rPr>
                          <w:sz w:val="20"/>
                          <w:szCs w:val="20"/>
                        </w:rPr>
                        <w:t>TANF Program:  Amount Received $__________</w:t>
                      </w:r>
                      <w:r w:rsidR="0099681E">
                        <w:rPr>
                          <w:sz w:val="20"/>
                          <w:szCs w:val="20"/>
                        </w:rPr>
                        <w:t>Months Used______</w:t>
                      </w:r>
                    </w:p>
                    <w:p w:rsidR="008057DB" w:rsidRDefault="00E71BAD" w:rsidP="008057DB">
                      <w:pPr>
                        <w:spacing w:line="276" w:lineRule="auto"/>
                        <w:ind w:right="-1440"/>
                        <w:rPr>
                          <w:sz w:val="20"/>
                          <w:szCs w:val="20"/>
                        </w:rPr>
                      </w:pPr>
                      <w:r w:rsidRPr="009A159C">
                        <w:rPr>
                          <w:sz w:val="20"/>
                          <w:szCs w:val="20"/>
                        </w:rPr>
                        <w:t xml:space="preserve">Medicaid </w:t>
                      </w:r>
                      <w:r w:rsidR="0099681E" w:rsidRPr="009A159C">
                        <w:rPr>
                          <w:sz w:val="20"/>
                          <w:szCs w:val="20"/>
                        </w:rPr>
                        <w:t xml:space="preserve">Assistance: </w:t>
                      </w:r>
                      <w:r w:rsidR="0099681E">
                        <w:rPr>
                          <w:sz w:val="20"/>
                          <w:szCs w:val="20"/>
                        </w:rPr>
                        <w:t>Yes</w:t>
                      </w:r>
                      <w:r w:rsidR="00353D34">
                        <w:rPr>
                          <w:sz w:val="20"/>
                          <w:szCs w:val="20"/>
                        </w:rPr>
                        <w:t>/</w:t>
                      </w:r>
                      <w:r w:rsidR="008057DB">
                        <w:rPr>
                          <w:sz w:val="20"/>
                          <w:szCs w:val="20"/>
                        </w:rPr>
                        <w:t xml:space="preserve">No </w:t>
                      </w:r>
                      <w:r w:rsidR="00353D3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A159C" w:rsidRPr="009A159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53D34">
                        <w:rPr>
                          <w:sz w:val="20"/>
                          <w:szCs w:val="20"/>
                        </w:rPr>
                        <w:t>Spend</w:t>
                      </w:r>
                      <w:r w:rsidRPr="009A159C">
                        <w:rPr>
                          <w:sz w:val="20"/>
                          <w:szCs w:val="20"/>
                        </w:rPr>
                        <w:t>down</w:t>
                      </w:r>
                      <w:r w:rsidR="009A159C">
                        <w:rPr>
                          <w:sz w:val="20"/>
                          <w:szCs w:val="20"/>
                        </w:rPr>
                        <w:t xml:space="preserve"> $</w:t>
                      </w:r>
                      <w:r w:rsidR="008057DB">
                        <w:rPr>
                          <w:sz w:val="20"/>
                          <w:szCs w:val="20"/>
                        </w:rPr>
                        <w:t xml:space="preserve"> _______</w:t>
                      </w:r>
                      <w:r w:rsidR="00353D34">
                        <w:rPr>
                          <w:sz w:val="20"/>
                          <w:szCs w:val="20"/>
                        </w:rPr>
                        <w:t>__</w:t>
                      </w:r>
                      <w:r w:rsidR="008057DB">
                        <w:rPr>
                          <w:sz w:val="20"/>
                          <w:szCs w:val="20"/>
                        </w:rPr>
                        <w:t>_  MO HealthNet for Kids: Yes/No</w:t>
                      </w:r>
                      <w:r w:rsidR="0099681E">
                        <w:rPr>
                          <w:sz w:val="20"/>
                          <w:szCs w:val="20"/>
                        </w:rPr>
                        <w:t xml:space="preserve"> – Premium Level $ _______________</w:t>
                      </w:r>
                    </w:p>
                    <w:p w:rsidR="00E71BAD" w:rsidRPr="009A159C" w:rsidRDefault="008057DB" w:rsidP="00927E4C">
                      <w:pPr>
                        <w:spacing w:line="276" w:lineRule="auto"/>
                        <w:ind w:right="-14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ircle One: QMB    SLMB-1    SLMB-2</w:t>
                      </w:r>
                      <w:r w:rsidR="00DD44F3">
                        <w:rPr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sz w:val="20"/>
                          <w:szCs w:val="20"/>
                        </w:rPr>
                        <w:t xml:space="preserve">QI    QDWI   </w:t>
                      </w:r>
                    </w:p>
                    <w:p w:rsidR="008057DB" w:rsidRDefault="008057DB" w:rsidP="00927E4C">
                      <w:pPr>
                        <w:spacing w:line="276" w:lineRule="auto"/>
                        <w:ind w:right="-14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619B</w:t>
                      </w:r>
                      <w:r w:rsidR="009F31D6"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 xml:space="preserve"> Yes/No  </w:t>
                      </w:r>
                      <w:r w:rsidR="00E71BAD">
                        <w:rPr>
                          <w:sz w:val="20"/>
                          <w:szCs w:val="20"/>
                        </w:rPr>
                        <w:t>Month</w:t>
                      </w:r>
                      <w:r>
                        <w:rPr>
                          <w:sz w:val="20"/>
                          <w:szCs w:val="20"/>
                        </w:rPr>
                        <w:t xml:space="preserve">/Year Effective: ____________   </w:t>
                      </w:r>
                      <w:r w:rsidR="00E71BAD">
                        <w:rPr>
                          <w:sz w:val="20"/>
                          <w:szCs w:val="20"/>
                        </w:rPr>
                        <w:t>Ticket to Work Health A</w:t>
                      </w:r>
                      <w:r w:rsidR="001C790B">
                        <w:rPr>
                          <w:sz w:val="20"/>
                          <w:szCs w:val="20"/>
                        </w:rPr>
                        <w:t>ssurance</w:t>
                      </w:r>
                      <w:r>
                        <w:rPr>
                          <w:sz w:val="20"/>
                          <w:szCs w:val="20"/>
                        </w:rPr>
                        <w:t xml:space="preserve"> (TWHA) Yes</w:t>
                      </w:r>
                      <w:r w:rsidR="001C790B">
                        <w:rPr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sz w:val="20"/>
                          <w:szCs w:val="20"/>
                        </w:rPr>
                        <w:t xml:space="preserve">No </w:t>
                      </w:r>
                      <w:r w:rsidR="00E71BAD">
                        <w:rPr>
                          <w:sz w:val="20"/>
                          <w:szCs w:val="20"/>
                        </w:rPr>
                        <w:t xml:space="preserve">Premium? ________ </w:t>
                      </w:r>
                    </w:p>
                    <w:p w:rsidR="00E71BAD" w:rsidRPr="00BB2022" w:rsidRDefault="008057DB" w:rsidP="00927E4C">
                      <w:pPr>
                        <w:spacing w:line="276" w:lineRule="auto"/>
                        <w:ind w:right="-1440"/>
                        <w:rPr>
                          <w:i/>
                          <w:sz w:val="20"/>
                          <w:szCs w:val="20"/>
                        </w:rPr>
                      </w:pPr>
                      <w:r w:rsidRPr="00BB2022">
                        <w:rPr>
                          <w:i/>
                          <w:sz w:val="20"/>
                          <w:szCs w:val="20"/>
                        </w:rPr>
                        <w:t>Please explain additional FSD benefits or information below.</w:t>
                      </w:r>
                    </w:p>
                    <w:p w:rsidR="00927E4C" w:rsidRPr="005813EC" w:rsidRDefault="005813EC" w:rsidP="00927E4C">
                      <w:pPr>
                        <w:spacing w:line="276" w:lineRule="auto"/>
                        <w:ind w:right="-144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5813EC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HUD </w:t>
                      </w:r>
                    </w:p>
                    <w:p w:rsidR="008057DB" w:rsidRDefault="008057DB" w:rsidP="00927E4C">
                      <w:pPr>
                        <w:spacing w:line="276" w:lineRule="auto"/>
                        <w:ind w:right="-14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ntal Subsidy Program: (please circle) Public Housing    Project Based Section 8    Housing Choice Voucher</w:t>
                      </w:r>
                    </w:p>
                    <w:p w:rsidR="005813EC" w:rsidRDefault="008057DB" w:rsidP="005813EC">
                      <w:pPr>
                        <w:spacing w:line="276" w:lineRule="auto"/>
                        <w:ind w:right="-14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5813EC">
                        <w:rPr>
                          <w:sz w:val="20"/>
                          <w:szCs w:val="20"/>
                        </w:rPr>
                        <w:t>Total Rent:  $__________ Amt Consumer Pays:  $_________   Adults: _____ Children</w:t>
                      </w:r>
                      <w:proofErr w:type="gramStart"/>
                      <w:r w:rsidR="005813EC">
                        <w:rPr>
                          <w:sz w:val="20"/>
                          <w:szCs w:val="20"/>
                        </w:rPr>
                        <w:t>:_</w:t>
                      </w:r>
                      <w:proofErr w:type="gramEnd"/>
                      <w:r w:rsidR="005813EC">
                        <w:rPr>
                          <w:sz w:val="20"/>
                          <w:szCs w:val="20"/>
                        </w:rPr>
                        <w:t>_____</w:t>
                      </w:r>
                    </w:p>
                    <w:p w:rsidR="005813EC" w:rsidRDefault="008057DB" w:rsidP="00927E4C">
                      <w:pPr>
                        <w:spacing w:line="276" w:lineRule="auto"/>
                        <w:ind w:right="-14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UD Employment Incentives</w:t>
                      </w:r>
                      <w:r w:rsidR="005813EC">
                        <w:rPr>
                          <w:sz w:val="20"/>
                          <w:szCs w:val="20"/>
                        </w:rPr>
                        <w:t>: (please circle) Family Self-Sufficiency    Individual Savings Account    Moving to Work</w:t>
                      </w:r>
                    </w:p>
                    <w:p w:rsidR="008057DB" w:rsidRDefault="005813EC" w:rsidP="009F31D6">
                      <w:pPr>
                        <w:spacing w:line="276" w:lineRule="auto"/>
                        <w:ind w:right="-1440" w:firstLine="7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arned Income Disregard/Disallowance: 1</w:t>
                      </w:r>
                      <w:r w:rsidRPr="005813EC">
                        <w:rPr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>
                        <w:rPr>
                          <w:sz w:val="20"/>
                          <w:szCs w:val="20"/>
                        </w:rPr>
                        <w:t xml:space="preserve"> twelve months   </w:t>
                      </w:r>
                      <w:r w:rsidRPr="00353D34">
                        <w:rPr>
                          <w:i/>
                          <w:sz w:val="20"/>
                          <w:szCs w:val="20"/>
                        </w:rPr>
                        <w:t>OR</w:t>
                      </w:r>
                      <w:r>
                        <w:rPr>
                          <w:sz w:val="20"/>
                          <w:szCs w:val="20"/>
                        </w:rPr>
                        <w:t xml:space="preserve">   2</w:t>
                      </w:r>
                      <w:r w:rsidRPr="005813EC">
                        <w:rPr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>
                        <w:rPr>
                          <w:sz w:val="20"/>
                          <w:szCs w:val="20"/>
                        </w:rPr>
                        <w:t xml:space="preserve"> twelve months</w:t>
                      </w:r>
                    </w:p>
                    <w:p w:rsidR="00BB2022" w:rsidRPr="00BB2022" w:rsidRDefault="00BB2022" w:rsidP="00BB2022">
                      <w:pPr>
                        <w:spacing w:line="276" w:lineRule="auto"/>
                        <w:ind w:right="-1440"/>
                        <w:rPr>
                          <w:i/>
                          <w:sz w:val="20"/>
                          <w:szCs w:val="20"/>
                        </w:rPr>
                      </w:pPr>
                      <w:r w:rsidRPr="00BB2022">
                        <w:rPr>
                          <w:i/>
                          <w:sz w:val="20"/>
                          <w:szCs w:val="20"/>
                        </w:rPr>
                        <w:t xml:space="preserve">Please explain additional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HUD</w:t>
                      </w:r>
                      <w:r w:rsidRPr="00BB2022">
                        <w:rPr>
                          <w:i/>
                          <w:sz w:val="20"/>
                          <w:szCs w:val="20"/>
                        </w:rPr>
                        <w:t xml:space="preserve"> benefits or information below.</w:t>
                      </w:r>
                    </w:p>
                    <w:p w:rsidR="005813EC" w:rsidRPr="005813EC" w:rsidRDefault="005813EC" w:rsidP="005813EC">
                      <w:pPr>
                        <w:spacing w:line="276" w:lineRule="auto"/>
                        <w:ind w:right="-144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OTHER SERVICES</w:t>
                      </w:r>
                    </w:p>
                    <w:p w:rsidR="005813EC" w:rsidRDefault="005813EC" w:rsidP="005813EC">
                      <w:pPr>
                        <w:spacing w:line="276" w:lineRule="auto"/>
                        <w:ind w:right="-14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upplemental Aid to Blind: SAB Amount Received $__________ Blind Pension: BP Amount Received $____________</w:t>
                      </w:r>
                    </w:p>
                    <w:p w:rsidR="00E71BAD" w:rsidRDefault="00E71BAD" w:rsidP="00927E4C">
                      <w:pPr>
                        <w:spacing w:line="276" w:lineRule="auto"/>
                        <w:ind w:right="-14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ild Support Received   $_______</w:t>
                      </w:r>
                      <w:r w:rsidR="009F31D6">
                        <w:rPr>
                          <w:sz w:val="20"/>
                          <w:szCs w:val="20"/>
                        </w:rPr>
                        <w:t xml:space="preserve">_____   Child Support Paid Out </w:t>
                      </w:r>
                      <w:r>
                        <w:rPr>
                          <w:sz w:val="20"/>
                          <w:szCs w:val="20"/>
                        </w:rPr>
                        <w:t>$ _________________</w:t>
                      </w:r>
                    </w:p>
                    <w:p w:rsidR="009F31D6" w:rsidRPr="009F31D6" w:rsidRDefault="0043500E" w:rsidP="0043500E">
                      <w:pPr>
                        <w:spacing w:line="276" w:lineRule="auto"/>
                        <w:ind w:right="-1440"/>
                        <w:rPr>
                          <w:i/>
                          <w:sz w:val="20"/>
                          <w:szCs w:val="20"/>
                        </w:rPr>
                      </w:pPr>
                      <w:r w:rsidRPr="00BB2022">
                        <w:rPr>
                          <w:i/>
                          <w:sz w:val="20"/>
                          <w:szCs w:val="20"/>
                        </w:rPr>
                        <w:t>Please explain additional benefits or information below.</w:t>
                      </w:r>
                    </w:p>
                    <w:p w:rsidR="005813EC" w:rsidRDefault="005813EC" w:rsidP="00927E4C">
                      <w:pPr>
                        <w:spacing w:line="276" w:lineRule="auto"/>
                        <w:ind w:right="-144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OTHER BENEFITS or ADDITIONAL NOTES</w:t>
                      </w:r>
                      <w:r w:rsidR="00E71BA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E71BAD" w:rsidRDefault="00E71BAD" w:rsidP="00927E4C">
                      <w:pPr>
                        <w:spacing w:line="276" w:lineRule="auto"/>
                        <w:ind w:right="-144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_______________________________</w:t>
                      </w:r>
                      <w:r w:rsidR="005813EC">
                        <w:rPr>
                          <w:b/>
                          <w:sz w:val="20"/>
                          <w:szCs w:val="20"/>
                        </w:rPr>
                        <w:t>_______________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______________________________</w:t>
                      </w:r>
                      <w:r w:rsidR="005813EC">
                        <w:rPr>
                          <w:b/>
                          <w:sz w:val="20"/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BB2022">
                        <w:rPr>
                          <w:b/>
                          <w:sz w:val="20"/>
                          <w:szCs w:val="20"/>
                        </w:rPr>
                        <w:t>______________________________________</w:t>
                      </w:r>
                      <w:r w:rsidR="005813EC">
                        <w:rPr>
                          <w:b/>
                          <w:sz w:val="20"/>
                          <w:szCs w:val="20"/>
                        </w:rPr>
                        <w:t>________________________________________________</w:t>
                      </w:r>
                      <w:r w:rsidR="009F31D6">
                        <w:rPr>
                          <w:b/>
                          <w:sz w:val="20"/>
                          <w:szCs w:val="20"/>
                        </w:rPr>
                        <w:t>_____________________</w:t>
                      </w:r>
                      <w:r w:rsidR="005813EC">
                        <w:rPr>
                          <w:b/>
                          <w:sz w:val="20"/>
                          <w:szCs w:val="20"/>
                        </w:rPr>
                        <w:t>____</w:t>
                      </w:r>
                      <w:r w:rsidR="00325157">
                        <w:rPr>
                          <w:b/>
                          <w:sz w:val="20"/>
                          <w:szCs w:val="20"/>
                        </w:rPr>
                        <w:t>__________</w:t>
                      </w:r>
                    </w:p>
                    <w:p w:rsidR="005813EC" w:rsidRPr="00BB2022" w:rsidRDefault="00BB2022" w:rsidP="00927E4C">
                      <w:pPr>
                        <w:spacing w:line="276" w:lineRule="auto"/>
                        <w:ind w:right="-144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BB2022">
                        <w:rPr>
                          <w:sz w:val="12"/>
                          <w:szCs w:val="12"/>
                        </w:rPr>
                        <w:t>REV</w:t>
                      </w:r>
                      <w:r w:rsidR="00634BD5">
                        <w:rPr>
                          <w:sz w:val="12"/>
                          <w:szCs w:val="12"/>
                        </w:rPr>
                        <w:t xml:space="preserve"> 01/01/2026</w:t>
                      </w:r>
                    </w:p>
                    <w:p w:rsidR="00E71BAD" w:rsidRDefault="00E71BAD" w:rsidP="00927E4C">
                      <w:pPr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E71BAD" w:rsidRPr="009F31D6" w:rsidRDefault="00E71BAD" w:rsidP="009F31D6">
      <w:pPr>
        <w:ind w:right="-990"/>
        <w:rPr>
          <w:sz w:val="20"/>
          <w:szCs w:val="20"/>
        </w:rPr>
      </w:pPr>
    </w:p>
    <w:sectPr w:rsidR="00E71BAD" w:rsidRPr="009F31D6" w:rsidSect="00BB20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360" w:right="1890" w:bottom="720" w:left="990" w:header="720" w:footer="1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636" w:rsidRDefault="009A3636" w:rsidP="00E71BAD">
      <w:r>
        <w:separator/>
      </w:r>
    </w:p>
  </w:endnote>
  <w:endnote w:type="continuationSeparator" w:id="0">
    <w:p w:rsidR="009A3636" w:rsidRDefault="009A3636" w:rsidP="00E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022" w:rsidRDefault="00BB20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022" w:rsidRPr="00E71BAD" w:rsidRDefault="00BB2022" w:rsidP="00BB2022">
    <w:pPr>
      <w:ind w:right="-1440"/>
      <w:rPr>
        <w:sz w:val="22"/>
        <w:szCs w:val="20"/>
      </w:rPr>
    </w:pPr>
  </w:p>
  <w:p w:rsidR="00E71BAD" w:rsidRDefault="00E71BAD" w:rsidP="00E71BAD">
    <w:pPr>
      <w:pStyle w:val="Footer"/>
      <w:ind w:left="-720" w:hanging="63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022" w:rsidRDefault="00BB20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636" w:rsidRDefault="009A3636" w:rsidP="00E71BAD">
      <w:r>
        <w:separator/>
      </w:r>
    </w:p>
  </w:footnote>
  <w:footnote w:type="continuationSeparator" w:id="0">
    <w:p w:rsidR="009A3636" w:rsidRDefault="009A3636" w:rsidP="00E71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022" w:rsidRDefault="00BB20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022" w:rsidRDefault="00BB20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022" w:rsidRDefault="00BB20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FC9"/>
    <w:rsid w:val="000468B4"/>
    <w:rsid w:val="00081020"/>
    <w:rsid w:val="000D7CE4"/>
    <w:rsid w:val="000F63E1"/>
    <w:rsid w:val="00105E78"/>
    <w:rsid w:val="00125B33"/>
    <w:rsid w:val="00131BC8"/>
    <w:rsid w:val="00132A12"/>
    <w:rsid w:val="001508C7"/>
    <w:rsid w:val="00155F11"/>
    <w:rsid w:val="001915AC"/>
    <w:rsid w:val="001B0A8B"/>
    <w:rsid w:val="001B76CE"/>
    <w:rsid w:val="001C790B"/>
    <w:rsid w:val="001E17C5"/>
    <w:rsid w:val="001F6803"/>
    <w:rsid w:val="0022043E"/>
    <w:rsid w:val="00255BE6"/>
    <w:rsid w:val="00291968"/>
    <w:rsid w:val="002C660B"/>
    <w:rsid w:val="00325157"/>
    <w:rsid w:val="00353D34"/>
    <w:rsid w:val="003875CB"/>
    <w:rsid w:val="003B0024"/>
    <w:rsid w:val="003B50B9"/>
    <w:rsid w:val="003D29EC"/>
    <w:rsid w:val="003D7D65"/>
    <w:rsid w:val="00413104"/>
    <w:rsid w:val="0043500E"/>
    <w:rsid w:val="00451A83"/>
    <w:rsid w:val="00474648"/>
    <w:rsid w:val="004E6095"/>
    <w:rsid w:val="004F1651"/>
    <w:rsid w:val="004F7B3E"/>
    <w:rsid w:val="0050074F"/>
    <w:rsid w:val="00501B26"/>
    <w:rsid w:val="00504C78"/>
    <w:rsid w:val="005212A3"/>
    <w:rsid w:val="0052783D"/>
    <w:rsid w:val="005409F8"/>
    <w:rsid w:val="005813EC"/>
    <w:rsid w:val="00596CA2"/>
    <w:rsid w:val="005A4574"/>
    <w:rsid w:val="005B17AF"/>
    <w:rsid w:val="00611A18"/>
    <w:rsid w:val="00616E5F"/>
    <w:rsid w:val="006326FA"/>
    <w:rsid w:val="00634BD5"/>
    <w:rsid w:val="0064202B"/>
    <w:rsid w:val="006455B2"/>
    <w:rsid w:val="00674E4D"/>
    <w:rsid w:val="00681621"/>
    <w:rsid w:val="006A5087"/>
    <w:rsid w:val="006C7B85"/>
    <w:rsid w:val="006D6E90"/>
    <w:rsid w:val="00712290"/>
    <w:rsid w:val="0076197A"/>
    <w:rsid w:val="007A0E8F"/>
    <w:rsid w:val="007B0253"/>
    <w:rsid w:val="007C7B07"/>
    <w:rsid w:val="008057DB"/>
    <w:rsid w:val="00814F3A"/>
    <w:rsid w:val="00850E43"/>
    <w:rsid w:val="00896928"/>
    <w:rsid w:val="008C263D"/>
    <w:rsid w:val="008C694E"/>
    <w:rsid w:val="008D3CDF"/>
    <w:rsid w:val="008E77AA"/>
    <w:rsid w:val="008E7CE5"/>
    <w:rsid w:val="008F406A"/>
    <w:rsid w:val="00927E4C"/>
    <w:rsid w:val="009318EB"/>
    <w:rsid w:val="00951372"/>
    <w:rsid w:val="00957E51"/>
    <w:rsid w:val="009604DD"/>
    <w:rsid w:val="009607AE"/>
    <w:rsid w:val="00963324"/>
    <w:rsid w:val="00990014"/>
    <w:rsid w:val="0099681E"/>
    <w:rsid w:val="009A159C"/>
    <w:rsid w:val="009A3636"/>
    <w:rsid w:val="009E04C3"/>
    <w:rsid w:val="009E4FC9"/>
    <w:rsid w:val="009F31D6"/>
    <w:rsid w:val="00A35869"/>
    <w:rsid w:val="00A56D2B"/>
    <w:rsid w:val="00AB0FBB"/>
    <w:rsid w:val="00AC0B57"/>
    <w:rsid w:val="00AD28E3"/>
    <w:rsid w:val="00AD6A03"/>
    <w:rsid w:val="00B062D0"/>
    <w:rsid w:val="00B247A1"/>
    <w:rsid w:val="00B8733C"/>
    <w:rsid w:val="00B9179C"/>
    <w:rsid w:val="00B956B4"/>
    <w:rsid w:val="00BA260F"/>
    <w:rsid w:val="00BA4369"/>
    <w:rsid w:val="00BB2022"/>
    <w:rsid w:val="00BC31D3"/>
    <w:rsid w:val="00BC4DC9"/>
    <w:rsid w:val="00BD60E6"/>
    <w:rsid w:val="00BE7333"/>
    <w:rsid w:val="00BF5F05"/>
    <w:rsid w:val="00C00B0C"/>
    <w:rsid w:val="00C1621E"/>
    <w:rsid w:val="00C349DD"/>
    <w:rsid w:val="00C44492"/>
    <w:rsid w:val="00C50D8E"/>
    <w:rsid w:val="00C66257"/>
    <w:rsid w:val="00C76951"/>
    <w:rsid w:val="00CC199C"/>
    <w:rsid w:val="00CE6BB4"/>
    <w:rsid w:val="00D335A8"/>
    <w:rsid w:val="00D34474"/>
    <w:rsid w:val="00D4365E"/>
    <w:rsid w:val="00D76533"/>
    <w:rsid w:val="00D8063C"/>
    <w:rsid w:val="00DC0AEE"/>
    <w:rsid w:val="00DD03CC"/>
    <w:rsid w:val="00DD44F3"/>
    <w:rsid w:val="00E635AF"/>
    <w:rsid w:val="00E71BAD"/>
    <w:rsid w:val="00EC0BF1"/>
    <w:rsid w:val="00F055C6"/>
    <w:rsid w:val="00F07CDF"/>
    <w:rsid w:val="00F123ED"/>
    <w:rsid w:val="00F431D8"/>
    <w:rsid w:val="00F70738"/>
    <w:rsid w:val="00FA48FB"/>
    <w:rsid w:val="00FB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CE5AEB0"/>
  <w15:docId w15:val="{CF5960C2-3FA5-45F0-94C8-67253D956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1D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1B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BA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1B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BA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D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D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CBF8B-61BF-4ED9-A5B8-9DA2849B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TO RELEASE OF INFORMATION</vt:lpstr>
    </vt:vector>
  </TitlesOfParts>
  <Company>life center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TO RELEASE OF INFORMATION</dc:title>
  <dc:creator>theresa scherer</dc:creator>
  <cp:lastModifiedBy>Blaice Steffan</cp:lastModifiedBy>
  <cp:revision>2</cp:revision>
  <cp:lastPrinted>2019-08-05T22:10:00Z</cp:lastPrinted>
  <dcterms:created xsi:type="dcterms:W3CDTF">2025-12-15T17:03:00Z</dcterms:created>
  <dcterms:modified xsi:type="dcterms:W3CDTF">2025-12-15T17:03:00Z</dcterms:modified>
</cp:coreProperties>
</file>